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34FC" w:rsidRPr="00471152" w:rsidRDefault="00AF34F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586163" cy="160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22" cy="16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48" w:rsidRDefault="00016248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248" w:rsidRDefault="00016248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F63" w:rsidRPr="00BD2DD2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>
        <w:rPr>
          <w:rFonts w:ascii="Times New Roman" w:hAnsi="Times New Roman" w:cs="Times New Roman"/>
          <w:sz w:val="28"/>
          <w:szCs w:val="28"/>
        </w:rPr>
        <w:t>rendkívüli</w:t>
      </w:r>
      <w:r w:rsidRPr="00BD2DD2">
        <w:rPr>
          <w:rFonts w:ascii="Times New Roman" w:hAnsi="Times New Roman" w:cs="Times New Roman"/>
          <w:sz w:val="28"/>
          <w:szCs w:val="28"/>
        </w:rPr>
        <w:t xml:space="preserve"> ülését</w:t>
      </w:r>
    </w:p>
    <w:p w:rsidR="007D7D17" w:rsidRPr="00471152" w:rsidRDefault="007D7D17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95522">
        <w:rPr>
          <w:rFonts w:ascii="Times New Roman" w:hAnsi="Times New Roman" w:cs="Times New Roman"/>
          <w:b/>
          <w:sz w:val="28"/>
          <w:szCs w:val="28"/>
          <w:u w:val="single"/>
        </w:rPr>
        <w:t xml:space="preserve">20. augusztus </w:t>
      </w:r>
      <w:r w:rsidR="001028F1">
        <w:rPr>
          <w:rFonts w:ascii="Times New Roman" w:hAnsi="Times New Roman" w:cs="Times New Roman"/>
          <w:b/>
          <w:sz w:val="28"/>
          <w:szCs w:val="28"/>
          <w:u w:val="single"/>
        </w:rPr>
        <w:t xml:space="preserve">6-án (csütörtökön) 10 </w:t>
      </w:r>
      <w:r w:rsidR="00AF0360" w:rsidRPr="00E13A3F">
        <w:rPr>
          <w:rFonts w:ascii="Times New Roman" w:hAnsi="Times New Roman" w:cs="Times New Roman"/>
          <w:b/>
          <w:sz w:val="28"/>
          <w:szCs w:val="28"/>
          <w:u w:val="single"/>
        </w:rPr>
        <w:t>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7D7D17" w:rsidRDefault="007D7D17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248" w:rsidRPr="00471152" w:rsidRDefault="00016248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2144E4" w:rsidRDefault="002144E4" w:rsidP="00A56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144E4" w:rsidRPr="00186DB1" w:rsidRDefault="002D690A" w:rsidP="00186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895522" w:rsidRPr="00186DB1" w:rsidRDefault="00895522" w:rsidP="00186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6DB1" w:rsidRPr="00186DB1" w:rsidRDefault="001154A8" w:rsidP="00186DB1">
      <w:pPr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097984"/>
      <w:r w:rsidRPr="00186DB1">
        <w:rPr>
          <w:rFonts w:ascii="Times New Roman" w:hAnsi="Times New Roman" w:cs="Times New Roman"/>
          <w:b/>
          <w:sz w:val="24"/>
          <w:szCs w:val="24"/>
        </w:rPr>
        <w:t xml:space="preserve">1.) </w:t>
      </w:r>
      <w:r w:rsidR="00186DB1" w:rsidRPr="00186DB1">
        <w:rPr>
          <w:rFonts w:ascii="Times New Roman" w:hAnsi="Times New Roman" w:cs="Times New Roman"/>
          <w:b/>
          <w:bCs/>
          <w:sz w:val="24"/>
          <w:szCs w:val="24"/>
        </w:rPr>
        <w:t>Az élet- és vagyonbiztonságot veszélyeztető tömeges megbetegedést okozó humánjárvány megelőzése, illetve következményeinek elhárítása érdekében a települési támogatások átmeneti szabályozásáról szóló 4/2020. (IV. 09.) önkormányzati rendelet hatályon kívül helyezése</w:t>
      </w:r>
    </w:p>
    <w:p w:rsidR="00186DB1" w:rsidRDefault="00186DB1" w:rsidP="00186D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6DB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186DB1" w:rsidRPr="00186DB1" w:rsidRDefault="00186DB1" w:rsidP="0018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4A8" w:rsidRPr="00186DB1" w:rsidRDefault="00186DB1" w:rsidP="0018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="001154A8" w:rsidRPr="00186DB1">
        <w:rPr>
          <w:rFonts w:ascii="Times New Roman" w:hAnsi="Times New Roman" w:cs="Times New Roman"/>
          <w:b/>
          <w:sz w:val="24"/>
          <w:szCs w:val="24"/>
        </w:rPr>
        <w:t xml:space="preserve">Üllés Nagyközségi Önkormányzatának Gazdasági Programja a 2019 – 2024. közötti időszakra </w:t>
      </w:r>
    </w:p>
    <w:bookmarkEnd w:id="0"/>
    <w:p w:rsidR="001154A8" w:rsidRPr="001154A8" w:rsidRDefault="001154A8" w:rsidP="001154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54A8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1154A8" w:rsidRPr="001154A8" w:rsidRDefault="001154A8" w:rsidP="00115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522" w:rsidRDefault="00186DB1" w:rsidP="001154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95522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511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55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sigabiga Óvoda és Bölcsőde Alapító Okiratának módosítása </w:t>
      </w:r>
    </w:p>
    <w:p w:rsidR="00895522" w:rsidRPr="00895522" w:rsidRDefault="00895522" w:rsidP="001154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895522" w:rsidRDefault="00895522" w:rsidP="008955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6FA" w:rsidRPr="00B45BDF" w:rsidRDefault="00186DB1" w:rsidP="00B45BDF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BD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95522" w:rsidRPr="00B45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B45BDF" w:rsidRPr="00B45BDF">
        <w:rPr>
          <w:rFonts w:ascii="Times New Roman" w:hAnsi="Times New Roman" w:cs="Times New Roman"/>
          <w:b/>
          <w:sz w:val="24"/>
          <w:szCs w:val="24"/>
        </w:rPr>
        <w:t>2020. évi szociális célú tüzelőanyag vásárláshoz kapcsolódó támogatáshoz szükséges saját forrás biztosítása</w:t>
      </w:r>
    </w:p>
    <w:p w:rsidR="00895522" w:rsidRPr="00895522" w:rsidRDefault="00895522" w:rsidP="008955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895522" w:rsidRDefault="00895522" w:rsidP="008955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5522" w:rsidRPr="00895522" w:rsidRDefault="00186DB1" w:rsidP="004601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95522">
        <w:rPr>
          <w:rFonts w:ascii="Times New Roman" w:hAnsi="Times New Roman" w:cs="Times New Roman"/>
          <w:b/>
          <w:color w:val="000000"/>
          <w:sz w:val="24"/>
          <w:szCs w:val="24"/>
        </w:rPr>
        <w:t>.) B</w:t>
      </w:r>
      <w:r w:rsidR="00895522" w:rsidRPr="00895522">
        <w:rPr>
          <w:rFonts w:ascii="Times New Roman" w:hAnsi="Times New Roman" w:cs="Times New Roman"/>
          <w:b/>
          <w:color w:val="000000"/>
          <w:sz w:val="24"/>
          <w:szCs w:val="24"/>
        </w:rPr>
        <w:t>eszámoló az önkormányzat részvételével működő társulások tevékenységéről</w:t>
      </w:r>
      <w:r w:rsidR="00895522" w:rsidRPr="00895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D7D17" w:rsidRPr="00895522" w:rsidRDefault="00895522" w:rsidP="004601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DB4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52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895522" w:rsidRPr="00895522" w:rsidRDefault="00895522" w:rsidP="004601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társulások képviselői</w:t>
      </w:r>
    </w:p>
    <w:p w:rsidR="00895522" w:rsidRPr="00895522" w:rsidRDefault="00895522" w:rsidP="004601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597" w:rsidRDefault="00434597" w:rsidP="004345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) </w:t>
      </w:r>
      <w:r w:rsidR="00512F47">
        <w:rPr>
          <w:rFonts w:ascii="Times New Roman" w:hAnsi="Times New Roman" w:cs="Times New Roman"/>
          <w:b/>
          <w:bCs/>
          <w:sz w:val="24"/>
          <w:szCs w:val="24"/>
        </w:rPr>
        <w:t>Önkormányzati g</w:t>
      </w:r>
      <w:r>
        <w:rPr>
          <w:rFonts w:ascii="Times New Roman" w:hAnsi="Times New Roman" w:cs="Times New Roman"/>
          <w:b/>
          <w:bCs/>
          <w:sz w:val="24"/>
          <w:szCs w:val="24"/>
        </w:rPr>
        <w:t>épjármű értékes</w:t>
      </w:r>
      <w:r w:rsidR="00AE6DDB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>tés</w:t>
      </w:r>
      <w:r w:rsidR="00512F4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434597" w:rsidRPr="00895522" w:rsidRDefault="00434597" w:rsidP="00434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DB4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52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434597" w:rsidRDefault="00434597" w:rsidP="004345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597" w:rsidRDefault="00434597" w:rsidP="004345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) Gépjármű Üzemeltetési Szabályzat módosítása </w:t>
      </w:r>
    </w:p>
    <w:p w:rsidR="00434597" w:rsidRPr="00895522" w:rsidRDefault="00434597" w:rsidP="00434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522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34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52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434597" w:rsidRDefault="00434597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BD" w:rsidRPr="004601BD" w:rsidRDefault="00434597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01BD" w:rsidRPr="004601BD">
        <w:rPr>
          <w:rFonts w:ascii="Times New Roman" w:hAnsi="Times New Roman" w:cs="Times New Roman"/>
          <w:b/>
          <w:bCs/>
          <w:sz w:val="24"/>
          <w:szCs w:val="24"/>
        </w:rPr>
        <w:t xml:space="preserve">.) Üllés Nagyközségi Önkormányzat Képviselő-testülete </w:t>
      </w:r>
      <w:r w:rsidR="004601BD" w:rsidRPr="00460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llés Nagyközségi Önkormányzat Tanyagondnoki Szolgáltatás I-III. számú tanyagondnoki körzetek Szakmai Programjának módosítása </w:t>
      </w:r>
    </w:p>
    <w:p w:rsidR="004601BD" w:rsidRDefault="004601BD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1BD">
        <w:rPr>
          <w:rFonts w:ascii="Times New Roman" w:hAnsi="Times New Roman" w:cs="Times New Roman"/>
          <w:color w:val="000000"/>
          <w:sz w:val="24"/>
          <w:szCs w:val="24"/>
        </w:rPr>
        <w:t>Előadó: Dr. Borbás Zsuzsanna jegyző</w:t>
      </w:r>
    </w:p>
    <w:p w:rsidR="00D43C62" w:rsidRDefault="00D43C62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62" w:rsidRPr="00D43C62" w:rsidRDefault="00434597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43C62" w:rsidRPr="00D4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 w:rsidR="00D43C62" w:rsidRPr="00D43C62">
        <w:rPr>
          <w:rFonts w:ascii="Times New Roman" w:hAnsi="Times New Roman" w:cs="Times New Roman"/>
          <w:b/>
          <w:bCs/>
          <w:sz w:val="24"/>
        </w:rPr>
        <w:t xml:space="preserve">A </w:t>
      </w:r>
      <w:r w:rsidR="006C288B">
        <w:rPr>
          <w:rFonts w:ascii="Times New Roman" w:hAnsi="Times New Roman" w:cs="Times New Roman"/>
          <w:b/>
          <w:bCs/>
          <w:sz w:val="24"/>
        </w:rPr>
        <w:t>p</w:t>
      </w:r>
      <w:r w:rsidR="00D43C62" w:rsidRPr="00D43C62">
        <w:rPr>
          <w:rFonts w:ascii="Times New Roman" w:hAnsi="Times New Roman" w:cs="Times New Roman"/>
          <w:b/>
          <w:bCs/>
          <w:sz w:val="24"/>
        </w:rPr>
        <w:t>olgármester illetményének, költségtérítésének megállapításáról szóló 165/2019. (X. 18.) önkormányzati határozat módosítása</w:t>
      </w:r>
    </w:p>
    <w:p w:rsidR="00D43C62" w:rsidRDefault="00D43C62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sz w:val="24"/>
        </w:rPr>
      </w:pPr>
      <w:r w:rsidRPr="00D43C62">
        <w:rPr>
          <w:rFonts w:ascii="Times New Roman" w:hAnsi="Times New Roman" w:cs="Times New Roman"/>
          <w:sz w:val="24"/>
        </w:rPr>
        <w:t>Előadó: Juhász Attila alpolgármester</w:t>
      </w:r>
    </w:p>
    <w:p w:rsidR="004601BD" w:rsidRPr="00D43C62" w:rsidRDefault="004601BD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522" w:rsidRPr="00D43C62" w:rsidRDefault="00434597" w:rsidP="004601BD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95522" w:rsidRPr="00D4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 w:rsidR="00895522" w:rsidRPr="00D43C62">
        <w:rPr>
          <w:rFonts w:ascii="Times New Roman" w:hAnsi="Times New Roman" w:cs="Times New Roman"/>
          <w:b/>
          <w:bCs/>
          <w:sz w:val="24"/>
          <w:szCs w:val="24"/>
        </w:rPr>
        <w:t>Mórahalom Járás Egészségtervének jóváhagyása</w:t>
      </w:r>
    </w:p>
    <w:p w:rsidR="00895522" w:rsidRPr="004601BD" w:rsidRDefault="00895522" w:rsidP="004601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1BD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C82E93" w:rsidRPr="00895522" w:rsidRDefault="00C82E93" w:rsidP="004601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1BD" w:rsidRPr="00A24E02" w:rsidRDefault="004601BD" w:rsidP="004601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ÁRT Ü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1BD" w:rsidRDefault="00434597" w:rsidP="004601B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4601BD" w:rsidRPr="00460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1" w:name="_Hlk505173710"/>
      <w:r w:rsidR="004601BD" w:rsidRPr="004601BD">
        <w:rPr>
          <w:rFonts w:ascii="Times New Roman" w:hAnsi="Times New Roman" w:cs="Times New Roman"/>
          <w:b/>
          <w:bCs/>
          <w:sz w:val="24"/>
          <w:szCs w:val="24"/>
        </w:rPr>
        <w:t>Az Üllés Dorozsmai út 82/6. szám alatti üres bérlakás bérletére benyújtott pályázatok elbírálása</w:t>
      </w:r>
      <w:bookmarkEnd w:id="1"/>
      <w:r w:rsidR="004601BD">
        <w:t xml:space="preserve"> </w:t>
      </w:r>
    </w:p>
    <w:p w:rsidR="004601BD" w:rsidRPr="00A24E02" w:rsidRDefault="004601BD" w:rsidP="004601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4601BD" w:rsidRPr="00A24E02" w:rsidRDefault="004601BD" w:rsidP="004601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4601BD" w:rsidRPr="00A24E02" w:rsidRDefault="00D43C62" w:rsidP="004601BD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3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601BD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Lakáscélú támogatás</w:t>
      </w:r>
      <w:r w:rsidR="00460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01BD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bírálása </w:t>
      </w:r>
    </w:p>
    <w:p w:rsidR="004601BD" w:rsidRPr="00A24E02" w:rsidRDefault="004601BD" w:rsidP="004601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4601BD" w:rsidRPr="00895522" w:rsidRDefault="004601BD" w:rsidP="008955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377C" w:rsidRPr="00895522" w:rsidRDefault="00C6377C" w:rsidP="008955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E27FA4" w:rsidRPr="00895522" w:rsidRDefault="00471152" w:rsidP="008955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FE2353" w:rsidRPr="00895522" w:rsidRDefault="00FE2353" w:rsidP="00895522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72" w:rsidRPr="00772F63" w:rsidRDefault="00765C72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46" w:rsidRDefault="00C6377C" w:rsidP="003D6169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F63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772F6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72F63">
        <w:rPr>
          <w:rFonts w:ascii="Times New Roman" w:hAnsi="Times New Roman" w:cs="Times New Roman"/>
          <w:sz w:val="24"/>
          <w:szCs w:val="24"/>
        </w:rPr>
        <w:t xml:space="preserve"> é s, 20</w:t>
      </w:r>
      <w:r w:rsidR="00895522">
        <w:rPr>
          <w:rFonts w:ascii="Times New Roman" w:hAnsi="Times New Roman" w:cs="Times New Roman"/>
          <w:sz w:val="24"/>
          <w:szCs w:val="24"/>
        </w:rPr>
        <w:t xml:space="preserve">20. </w:t>
      </w:r>
      <w:r w:rsidR="00434597">
        <w:rPr>
          <w:rFonts w:ascii="Times New Roman" w:hAnsi="Times New Roman" w:cs="Times New Roman"/>
          <w:sz w:val="24"/>
          <w:szCs w:val="24"/>
        </w:rPr>
        <w:t>július 31.</w:t>
      </w:r>
    </w:p>
    <w:p w:rsidR="00772F63" w:rsidRPr="00772F63" w:rsidRDefault="00772F63" w:rsidP="003D6169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3D46" w:rsidRPr="00F609E8" w:rsidRDefault="00013D46" w:rsidP="003D6169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3D46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  <w:r w:rsidR="0005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7C" w:rsidRPr="00F609E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7835"/>
    <w:multiLevelType w:val="hybridMultilevel"/>
    <w:tmpl w:val="42E4B63E"/>
    <w:lvl w:ilvl="0" w:tplc="63D45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40F"/>
    <w:multiLevelType w:val="hybridMultilevel"/>
    <w:tmpl w:val="34DE96F8"/>
    <w:lvl w:ilvl="0" w:tplc="57086A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3D46"/>
    <w:rsid w:val="00014338"/>
    <w:rsid w:val="00016248"/>
    <w:rsid w:val="00023FA2"/>
    <w:rsid w:val="0003219D"/>
    <w:rsid w:val="00035861"/>
    <w:rsid w:val="000405DB"/>
    <w:rsid w:val="000422B6"/>
    <w:rsid w:val="000442FB"/>
    <w:rsid w:val="0005225C"/>
    <w:rsid w:val="00060B8C"/>
    <w:rsid w:val="000664A1"/>
    <w:rsid w:val="000754EE"/>
    <w:rsid w:val="00077057"/>
    <w:rsid w:val="00091433"/>
    <w:rsid w:val="00095CE1"/>
    <w:rsid w:val="000A0B04"/>
    <w:rsid w:val="000A5D32"/>
    <w:rsid w:val="000B62B1"/>
    <w:rsid w:val="000C6829"/>
    <w:rsid w:val="000F28FF"/>
    <w:rsid w:val="000F3FDE"/>
    <w:rsid w:val="000F41A0"/>
    <w:rsid w:val="001028F1"/>
    <w:rsid w:val="00114178"/>
    <w:rsid w:val="001154A8"/>
    <w:rsid w:val="00120F47"/>
    <w:rsid w:val="00134E75"/>
    <w:rsid w:val="00154D8D"/>
    <w:rsid w:val="00156633"/>
    <w:rsid w:val="0016066E"/>
    <w:rsid w:val="00165C87"/>
    <w:rsid w:val="00182563"/>
    <w:rsid w:val="00182E6A"/>
    <w:rsid w:val="001844F4"/>
    <w:rsid w:val="001859A0"/>
    <w:rsid w:val="00185A17"/>
    <w:rsid w:val="00186DB1"/>
    <w:rsid w:val="001A4331"/>
    <w:rsid w:val="001B441A"/>
    <w:rsid w:val="001B5FE8"/>
    <w:rsid w:val="001C3B61"/>
    <w:rsid w:val="001D2165"/>
    <w:rsid w:val="001D3AAF"/>
    <w:rsid w:val="001E187F"/>
    <w:rsid w:val="001F16FA"/>
    <w:rsid w:val="002144E4"/>
    <w:rsid w:val="00216F28"/>
    <w:rsid w:val="002249A9"/>
    <w:rsid w:val="00224C52"/>
    <w:rsid w:val="00226F64"/>
    <w:rsid w:val="0023438B"/>
    <w:rsid w:val="00234CFA"/>
    <w:rsid w:val="0023622F"/>
    <w:rsid w:val="002454FE"/>
    <w:rsid w:val="00245B83"/>
    <w:rsid w:val="00247BA8"/>
    <w:rsid w:val="0025240C"/>
    <w:rsid w:val="00260C72"/>
    <w:rsid w:val="00271597"/>
    <w:rsid w:val="00272F03"/>
    <w:rsid w:val="002755C0"/>
    <w:rsid w:val="00277B18"/>
    <w:rsid w:val="0029599A"/>
    <w:rsid w:val="002A1B8E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36C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4059"/>
    <w:rsid w:val="00387091"/>
    <w:rsid w:val="00390153"/>
    <w:rsid w:val="003928CD"/>
    <w:rsid w:val="003A2E55"/>
    <w:rsid w:val="003B2F9F"/>
    <w:rsid w:val="003C00EE"/>
    <w:rsid w:val="003C09B1"/>
    <w:rsid w:val="003C0AD7"/>
    <w:rsid w:val="003C3D91"/>
    <w:rsid w:val="003C61D4"/>
    <w:rsid w:val="003D3BB1"/>
    <w:rsid w:val="003D481C"/>
    <w:rsid w:val="003D4889"/>
    <w:rsid w:val="003D6169"/>
    <w:rsid w:val="003F22F5"/>
    <w:rsid w:val="003F4639"/>
    <w:rsid w:val="004002D3"/>
    <w:rsid w:val="00402EB3"/>
    <w:rsid w:val="00405546"/>
    <w:rsid w:val="004059D8"/>
    <w:rsid w:val="0043008E"/>
    <w:rsid w:val="004316A0"/>
    <w:rsid w:val="00432C99"/>
    <w:rsid w:val="00432CBD"/>
    <w:rsid w:val="00434597"/>
    <w:rsid w:val="00437C68"/>
    <w:rsid w:val="00442F88"/>
    <w:rsid w:val="004508AC"/>
    <w:rsid w:val="0045249D"/>
    <w:rsid w:val="004601B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13DC"/>
    <w:rsid w:val="00512F47"/>
    <w:rsid w:val="00513372"/>
    <w:rsid w:val="00522CD2"/>
    <w:rsid w:val="00533FC3"/>
    <w:rsid w:val="00554C7E"/>
    <w:rsid w:val="0055711D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B0131"/>
    <w:rsid w:val="005C054C"/>
    <w:rsid w:val="005C0C53"/>
    <w:rsid w:val="005C430C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4FEF"/>
    <w:rsid w:val="006568BC"/>
    <w:rsid w:val="00657D7E"/>
    <w:rsid w:val="00686E06"/>
    <w:rsid w:val="00691E0C"/>
    <w:rsid w:val="00697725"/>
    <w:rsid w:val="006A4DD4"/>
    <w:rsid w:val="006B63B8"/>
    <w:rsid w:val="006C288B"/>
    <w:rsid w:val="006C5F77"/>
    <w:rsid w:val="006D49EB"/>
    <w:rsid w:val="006E762F"/>
    <w:rsid w:val="006E79E5"/>
    <w:rsid w:val="006F10A4"/>
    <w:rsid w:val="006F5F84"/>
    <w:rsid w:val="006F6F58"/>
    <w:rsid w:val="0072120C"/>
    <w:rsid w:val="00724012"/>
    <w:rsid w:val="007305A4"/>
    <w:rsid w:val="00736F23"/>
    <w:rsid w:val="00753712"/>
    <w:rsid w:val="00757297"/>
    <w:rsid w:val="007643F9"/>
    <w:rsid w:val="0076518C"/>
    <w:rsid w:val="0076583D"/>
    <w:rsid w:val="00765C72"/>
    <w:rsid w:val="00772F63"/>
    <w:rsid w:val="0077467A"/>
    <w:rsid w:val="0077624E"/>
    <w:rsid w:val="00781E20"/>
    <w:rsid w:val="007820B9"/>
    <w:rsid w:val="00783216"/>
    <w:rsid w:val="007838CE"/>
    <w:rsid w:val="00783DC8"/>
    <w:rsid w:val="00784353"/>
    <w:rsid w:val="007A4219"/>
    <w:rsid w:val="007A547A"/>
    <w:rsid w:val="007B2C1E"/>
    <w:rsid w:val="007B43BB"/>
    <w:rsid w:val="007C02C2"/>
    <w:rsid w:val="007D2460"/>
    <w:rsid w:val="007D297E"/>
    <w:rsid w:val="007D7D17"/>
    <w:rsid w:val="007E0EAC"/>
    <w:rsid w:val="007E3999"/>
    <w:rsid w:val="007F41E7"/>
    <w:rsid w:val="00816F57"/>
    <w:rsid w:val="00822960"/>
    <w:rsid w:val="00830EF7"/>
    <w:rsid w:val="008332E3"/>
    <w:rsid w:val="00834F47"/>
    <w:rsid w:val="0085674D"/>
    <w:rsid w:val="00865BEF"/>
    <w:rsid w:val="00874C99"/>
    <w:rsid w:val="008934B2"/>
    <w:rsid w:val="00894879"/>
    <w:rsid w:val="00895522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028E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7BDB"/>
    <w:rsid w:val="00A0528E"/>
    <w:rsid w:val="00A06096"/>
    <w:rsid w:val="00A14658"/>
    <w:rsid w:val="00A17C47"/>
    <w:rsid w:val="00A229B5"/>
    <w:rsid w:val="00A24028"/>
    <w:rsid w:val="00A253A4"/>
    <w:rsid w:val="00A33481"/>
    <w:rsid w:val="00A40090"/>
    <w:rsid w:val="00A522A8"/>
    <w:rsid w:val="00A55123"/>
    <w:rsid w:val="00A55FE1"/>
    <w:rsid w:val="00A569FC"/>
    <w:rsid w:val="00A63307"/>
    <w:rsid w:val="00A6366A"/>
    <w:rsid w:val="00A72999"/>
    <w:rsid w:val="00A73DB6"/>
    <w:rsid w:val="00A805CB"/>
    <w:rsid w:val="00AA4145"/>
    <w:rsid w:val="00AB6A0A"/>
    <w:rsid w:val="00AB7D5B"/>
    <w:rsid w:val="00AC628E"/>
    <w:rsid w:val="00AE2B55"/>
    <w:rsid w:val="00AE4192"/>
    <w:rsid w:val="00AE5594"/>
    <w:rsid w:val="00AE6DDB"/>
    <w:rsid w:val="00AF0360"/>
    <w:rsid w:val="00AF34FC"/>
    <w:rsid w:val="00B12333"/>
    <w:rsid w:val="00B128B7"/>
    <w:rsid w:val="00B1516A"/>
    <w:rsid w:val="00B166E1"/>
    <w:rsid w:val="00B37212"/>
    <w:rsid w:val="00B4035F"/>
    <w:rsid w:val="00B45BDF"/>
    <w:rsid w:val="00B47238"/>
    <w:rsid w:val="00B53E35"/>
    <w:rsid w:val="00B64314"/>
    <w:rsid w:val="00B71F74"/>
    <w:rsid w:val="00B73968"/>
    <w:rsid w:val="00B76319"/>
    <w:rsid w:val="00B91182"/>
    <w:rsid w:val="00B9171C"/>
    <w:rsid w:val="00BA5B95"/>
    <w:rsid w:val="00BA7439"/>
    <w:rsid w:val="00BC49F3"/>
    <w:rsid w:val="00BD79C7"/>
    <w:rsid w:val="00BF03E2"/>
    <w:rsid w:val="00BF0CE6"/>
    <w:rsid w:val="00C0032A"/>
    <w:rsid w:val="00C223C8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2E93"/>
    <w:rsid w:val="00C85DC1"/>
    <w:rsid w:val="00C95745"/>
    <w:rsid w:val="00C96AF7"/>
    <w:rsid w:val="00CB2D2C"/>
    <w:rsid w:val="00CB4D07"/>
    <w:rsid w:val="00CC0F8A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421C8"/>
    <w:rsid w:val="00D43C62"/>
    <w:rsid w:val="00D43CCC"/>
    <w:rsid w:val="00D4692C"/>
    <w:rsid w:val="00D51ABD"/>
    <w:rsid w:val="00D52220"/>
    <w:rsid w:val="00D54679"/>
    <w:rsid w:val="00D6046C"/>
    <w:rsid w:val="00D60D5C"/>
    <w:rsid w:val="00D76F5A"/>
    <w:rsid w:val="00D85B89"/>
    <w:rsid w:val="00D90E86"/>
    <w:rsid w:val="00DA1A3E"/>
    <w:rsid w:val="00DA4ADD"/>
    <w:rsid w:val="00DA4D44"/>
    <w:rsid w:val="00DB4AD8"/>
    <w:rsid w:val="00DB64E2"/>
    <w:rsid w:val="00DB6C79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13A3F"/>
    <w:rsid w:val="00E24FA4"/>
    <w:rsid w:val="00E27FA4"/>
    <w:rsid w:val="00E41686"/>
    <w:rsid w:val="00E509AF"/>
    <w:rsid w:val="00E70341"/>
    <w:rsid w:val="00EA5DB8"/>
    <w:rsid w:val="00EC068E"/>
    <w:rsid w:val="00EC2D90"/>
    <w:rsid w:val="00EC5DFA"/>
    <w:rsid w:val="00EC6FEF"/>
    <w:rsid w:val="00EC7C26"/>
    <w:rsid w:val="00ED3C7D"/>
    <w:rsid w:val="00EE4148"/>
    <w:rsid w:val="00F02F92"/>
    <w:rsid w:val="00F06600"/>
    <w:rsid w:val="00F135C7"/>
    <w:rsid w:val="00F15A0B"/>
    <w:rsid w:val="00F3195B"/>
    <w:rsid w:val="00F3547F"/>
    <w:rsid w:val="00F601D5"/>
    <w:rsid w:val="00F6025D"/>
    <w:rsid w:val="00F609E8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478E-38A0-4FB6-9FB8-8DECE241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18</cp:revision>
  <cp:lastPrinted>2020-08-04T11:01:00Z</cp:lastPrinted>
  <dcterms:created xsi:type="dcterms:W3CDTF">2019-12-19T14:59:00Z</dcterms:created>
  <dcterms:modified xsi:type="dcterms:W3CDTF">2020-08-04T11:16:00Z</dcterms:modified>
</cp:coreProperties>
</file>